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4"/>
        <w:gridCol w:w="2977"/>
      </w:tblGrid>
      <w:tr w:rsidR="00B35F2B" w:rsidTr="002A3130"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5F2B" w:rsidRPr="003D20D7" w:rsidRDefault="00B35F2B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5F2B" w:rsidRPr="00EF148F" w:rsidRDefault="00B35F2B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k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B35F2B" w:rsidRPr="001A397A" w:rsidRDefault="00B35F2B" w:rsidP="001A397A">
            <w:pPr>
              <w:pStyle w:val="Ab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sz w:val="32"/>
                <w:szCs w:val="32"/>
              </w:rPr>
              <w:t>Thema</w:t>
            </w:r>
            <w:r w:rsidRPr="003D20D7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Das Erdfernrohr (Fernglas)</w:t>
            </w:r>
          </w:p>
        </w:tc>
      </w:tr>
      <w:tr w:rsidR="004A016E" w:rsidTr="004A016E">
        <w:trPr>
          <w:trHeight w:val="3744"/>
        </w:trPr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A016E" w:rsidRDefault="009270EA" w:rsidP="00681E28">
            <w:pPr>
              <w:pStyle w:val="Head"/>
              <w:rPr>
                <w:rFonts w:ascii="StoneSansStd-Medium" w:hAnsi="StoneSansStd-Medium" w:cs="StoneSansStd-Medium"/>
                <w:sz w:val="18"/>
                <w:szCs w:val="18"/>
              </w:rPr>
            </w:pPr>
            <w:r>
              <w:rPr>
                <w:noProof/>
                <w:lang w:eastAsia="de-DE"/>
              </w:rPr>
              <w:t>Arbeitsauftrag</w:t>
            </w:r>
          </w:p>
          <w:p w:rsidR="004A016E" w:rsidRPr="008E4128" w:rsidRDefault="004A016E" w:rsidP="00342887">
            <w:pPr>
              <w:pStyle w:val="Flietext"/>
            </w:pPr>
            <w:r w:rsidRPr="008E4128">
              <w:t xml:space="preserve">Erarbeite einen Vortrag über das Erdfernrohr (Fernglas). </w:t>
            </w:r>
          </w:p>
          <w:p w:rsidR="004A016E" w:rsidRPr="004A016E" w:rsidRDefault="004A016E" w:rsidP="00342887">
            <w:pPr>
              <w:rPr>
                <w:rFonts w:cs="StoneSansStd-Medium"/>
              </w:rPr>
            </w:pPr>
            <w:r w:rsidRPr="00111AAD">
              <w:rPr>
                <w:rFonts w:cs="StoneSansStd-Medium"/>
              </w:rPr>
              <w:t>Die folgenden Punkte sollen im Vortrag behandelt werden:</w:t>
            </w:r>
          </w:p>
          <w:p w:rsidR="004A016E" w:rsidRPr="00111AAD" w:rsidRDefault="004A016E" w:rsidP="00342887">
            <w:pPr>
              <w:pStyle w:val="Listenabsatz"/>
              <w:spacing w:before="240" w:after="60"/>
            </w:pPr>
            <w:r w:rsidRPr="008E4128">
              <w:t xml:space="preserve">Stelle </w:t>
            </w:r>
            <w:r w:rsidRPr="00111AAD">
              <w:t>das Erdfernrohr vor.</w:t>
            </w:r>
          </w:p>
          <w:p w:rsidR="004A016E" w:rsidRPr="00111AAD" w:rsidRDefault="004A016E" w:rsidP="004A016E">
            <w:pPr>
              <w:pStyle w:val="Listenabsatz"/>
              <w:spacing w:after="60"/>
            </w:pPr>
            <w:r w:rsidRPr="00111AAD">
              <w:t xml:space="preserve">Demonstriere die grundlegende </w:t>
            </w:r>
            <w:r w:rsidRPr="008E4128">
              <w:t>Funktionsweise</w:t>
            </w:r>
            <w:r w:rsidRPr="00111AAD">
              <w:t xml:space="preserve"> anhand des unten dargestellten Experiments.</w:t>
            </w:r>
          </w:p>
          <w:p w:rsidR="004A016E" w:rsidRPr="00111AAD" w:rsidRDefault="004A016E" w:rsidP="004A016E">
            <w:pPr>
              <w:pStyle w:val="Listenabsatz"/>
              <w:spacing w:after="60"/>
            </w:pPr>
            <w:r w:rsidRPr="00111AAD">
              <w:t>Erkläre den Einsatz von Prismen beim Erdfernrohr.</w:t>
            </w:r>
          </w:p>
          <w:p w:rsidR="004A016E" w:rsidRPr="001A397A" w:rsidRDefault="004A016E" w:rsidP="004A016E">
            <w:pPr>
              <w:pStyle w:val="Listenabsatz"/>
              <w:spacing w:after="60"/>
              <w:rPr>
                <w:b/>
              </w:rPr>
            </w:pPr>
            <w:r w:rsidRPr="00111AAD">
              <w:t>Diskutiere die Bedeutung von Vergrößerungszahl und Objektiv</w:t>
            </w:r>
            <w:r>
              <w:t>durchmesser eines Erdfernrohrs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A016E" w:rsidRDefault="004A016E" w:rsidP="00B64A49">
            <w:pPr>
              <w:pStyle w:val="Head"/>
            </w:pPr>
            <w:r w:rsidRPr="0059732F">
              <w:t>Termin:</w:t>
            </w:r>
          </w:p>
          <w:p w:rsidR="004A016E" w:rsidRDefault="004A016E" w:rsidP="00B64A49">
            <w:pPr>
              <w:pStyle w:val="Head"/>
            </w:pPr>
          </w:p>
          <w:p w:rsidR="004A016E" w:rsidRDefault="004A016E" w:rsidP="004A016E">
            <w:pPr>
              <w:pStyle w:val="Head"/>
            </w:pPr>
            <w:r>
              <w:t>Vortragsdauer:</w:t>
            </w:r>
          </w:p>
          <w:p w:rsidR="004A016E" w:rsidRPr="0059732F" w:rsidRDefault="00D11304" w:rsidP="004A016E">
            <w:pPr>
              <w:pStyle w:val="Head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904</wp:posOffset>
                      </wp:positionV>
                      <wp:extent cx="1708150" cy="647700"/>
                      <wp:effectExtent l="0" t="0" r="6350" b="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647700"/>
                                <a:chOff x="0" y="0"/>
                                <a:chExt cx="170815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45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Rechteckige Legende 5"/>
                              <wps:cNvSpPr/>
                              <wps:spPr>
                                <a:xfrm>
                                  <a:off x="0" y="69850"/>
                                  <a:ext cx="974090" cy="501650"/>
                                </a:xfrm>
                                <a:prstGeom prst="wedgeRectCallout">
                                  <a:avLst>
                                    <a:gd name="adj1" fmla="val 58287"/>
                                    <a:gd name="adj2" fmla="val 2179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1304" w:rsidRPr="0001238D" w:rsidRDefault="00D11304" w:rsidP="00D1130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Verlinkt:</w:t>
                                    </w:r>
                                  </w:p>
                                  <w:p w:rsidR="00D11304" w:rsidRPr="0001238D" w:rsidRDefault="00D11304" w:rsidP="00D1130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sz w:val="16"/>
                                        <w:szCs w:val="16"/>
                                      </w:rPr>
                                      <w:t>Kurzbeschreibung</w:t>
                                    </w:r>
                                  </w:p>
                                  <w:p w:rsidR="00D11304" w:rsidRPr="0001238D" w:rsidRDefault="00D11304" w:rsidP="00D1130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rinzipskiz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" o:spid="_x0000_s1026" style="position:absolute;left:0;text-align:left;margin-left:3.5pt;margin-top:78pt;width:134.5pt;height:51pt;z-index:251688960" coordsize="17081,647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" o:spid="_x0000_s1027" type="#_x0000_t75" style="position:absolute;left:1060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">
                        <v:imagedata r:id="rId9" o:title="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hteckige Legende 5" o:spid="_x0000_s1028" type="#_x0000_t61" style="position:absolute;top:698;width:974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" adj="23390,15508" fillcolor="white [3201]" strokecolor="#dc5924 [3208]" strokeweight="2pt">
                        <v:textbox>
                          <w:txbxContent>
                            <w:p w:rsidR="00D11304" w:rsidRPr="0001238D" w:rsidRDefault="00D11304" w:rsidP="00D1130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D11304" w:rsidRPr="0001238D" w:rsidRDefault="00D11304" w:rsidP="00D113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sz w:val="16"/>
                                  <w:szCs w:val="16"/>
                                </w:rPr>
                                <w:t>Kurzbeschreibung</w:t>
                              </w:r>
                            </w:p>
                            <w:p w:rsidR="00D11304" w:rsidRPr="0001238D" w:rsidRDefault="00D11304" w:rsidP="00D113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zipskizz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016E">
              <w:rPr>
                <w:noProof/>
                <w:lang w:eastAsia="de-DE"/>
              </w:rPr>
              <w:drawing>
                <wp:inline distT="0" distB="0" distL="0" distR="0" wp14:anchorId="6AEBDCC0" wp14:editId="75809062">
                  <wp:extent cx="902208" cy="8412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7A" w:rsidRPr="00CC0A4C" w:rsidTr="001B27A9">
        <w:trPr>
          <w:trHeight w:val="3118"/>
        </w:trPr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Default="003D3B66" w:rsidP="001A397A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602FE953" wp14:editId="2916FA62">
                  <wp:simplePos x="0" y="0"/>
                  <wp:positionH relativeFrom="column">
                    <wp:posOffset>-28520</wp:posOffset>
                  </wp:positionH>
                  <wp:positionV relativeFrom="paragraph">
                    <wp:posOffset>-31419</wp:posOffset>
                  </wp:positionV>
                  <wp:extent cx="5049078" cy="193129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078" cy="193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97A" w:rsidRPr="00682BDE" w:rsidRDefault="001A397A" w:rsidP="008E4128">
            <w:pPr>
              <w:ind w:left="720"/>
            </w:pPr>
          </w:p>
          <w:p w:rsidR="001A397A" w:rsidRPr="009270EA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 w:rsidRPr="009270EA">
              <w:rPr>
                <w:rFonts w:ascii="StoneSansStd-Medium" w:hAnsi="StoneSansStd-Medium" w:cs="StoneSansStd-Medium"/>
              </w:rPr>
              <w:t xml:space="preserve"> </w:t>
            </w:r>
          </w:p>
          <w:p w:rsidR="00616B12" w:rsidRPr="009270EA" w:rsidRDefault="009270E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904449" wp14:editId="469897AF">
                      <wp:simplePos x="0" y="0"/>
                      <wp:positionH relativeFrom="column">
                        <wp:posOffset>4495772</wp:posOffset>
                      </wp:positionH>
                      <wp:positionV relativeFrom="paragraph">
                        <wp:posOffset>163609</wp:posOffset>
                      </wp:positionV>
                      <wp:extent cx="1924050" cy="953770"/>
                      <wp:effectExtent l="228600" t="0" r="19050" b="17780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953770"/>
                              </a:xfrm>
                              <a:prstGeom prst="wedgeRectCallout">
                                <a:avLst>
                                  <a:gd name="adj1" fmla="val -61069"/>
                                  <a:gd name="adj2" fmla="val -21528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97A" w:rsidRPr="00AE78A8" w:rsidRDefault="001A397A" w:rsidP="001A397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</w:t>
                                  </w:r>
                                </w:p>
                                <w:p w:rsidR="00342887" w:rsidRDefault="00342887" w:rsidP="00342887">
                                  <w:pPr>
                                    <w:pStyle w:val="MaterialAufbau"/>
                                  </w:pPr>
                                  <w:r>
                                    <w:t>Profilschiene</w:t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  <w:p w:rsidR="00114889" w:rsidRDefault="00114889" w:rsidP="00114889">
                                  <w:pPr>
                                    <w:pStyle w:val="MaterialAufbau"/>
                                  </w:pPr>
                                  <w:r>
                                    <w:t>Klemmschieber (2 x)</w:t>
                                  </w:r>
                                  <w:r>
                                    <w:tab/>
                                    <w:t>11</w:t>
                                  </w:r>
                                </w:p>
                                <w:p w:rsidR="00342887" w:rsidRDefault="001A397A" w:rsidP="001A397A">
                                  <w:pPr>
                                    <w:pStyle w:val="MaterialAufbau"/>
                                  </w:pPr>
                                  <w:r w:rsidRPr="00342887">
                                    <w:t xml:space="preserve">Linse, </w:t>
                                  </w:r>
                                  <w:r w:rsidRPr="00342887">
                                    <w:rPr>
                                      <w:i/>
                                    </w:rPr>
                                    <w:t>f</w:t>
                                  </w:r>
                                  <w:r w:rsidRPr="00342887">
                                    <w:t xml:space="preserve"> = +200 mm</w:t>
                                  </w:r>
                                  <w:r w:rsidRPr="00342887">
                                    <w:tab/>
                                  </w:r>
                                  <w:r w:rsidR="00342887" w:rsidRPr="00342887">
                                    <w:t>13</w:t>
                                  </w:r>
                                </w:p>
                                <w:p w:rsidR="00114889" w:rsidRPr="00342887" w:rsidRDefault="00114889" w:rsidP="001A397A">
                                  <w:pPr>
                                    <w:pStyle w:val="MaterialAufbau"/>
                                  </w:pPr>
                                  <w:r w:rsidRPr="00342887">
                                    <w:t xml:space="preserve">Linse, </w:t>
                                  </w:r>
                                  <w:r w:rsidRPr="00342887">
                                    <w:rPr>
                                      <w:i/>
                                    </w:rPr>
                                    <w:t xml:space="preserve">f </w:t>
                                  </w:r>
                                  <w:r w:rsidRPr="00342887">
                                    <w:t>=  ̶ 100 mm</w:t>
                                  </w:r>
                                  <w:r w:rsidRPr="00342887">
                                    <w:tab/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4449" id="Rechteckige Legende 6" o:spid="_x0000_s1029" type="#_x0000_t61" style="position:absolute;margin-left:354pt;margin-top:12.9pt;width:151.5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" adj="-2391,6150" fillcolor="white [3201]" strokecolor="#dc5924 [3208]" strokeweight="2pt">
                      <v:textbox>
                        <w:txbxContent>
                          <w:p w:rsidR="001A397A" w:rsidRPr="00AE78A8" w:rsidRDefault="001A397A" w:rsidP="001A39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342887" w:rsidRDefault="00342887" w:rsidP="00342887">
                            <w:pPr>
                              <w:pStyle w:val="MaterialAufbau"/>
                            </w:pPr>
                            <w:r>
                              <w:t>Profilschiene</w:t>
                            </w:r>
                            <w:r>
                              <w:tab/>
                              <w:t>1</w:t>
                            </w:r>
                          </w:p>
                          <w:p w:rsidR="00114889" w:rsidRDefault="00114889" w:rsidP="00114889">
                            <w:pPr>
                              <w:pStyle w:val="MaterialAufbau"/>
                            </w:pPr>
                            <w:r>
                              <w:t>Klemmschieber (2 x)</w:t>
                            </w:r>
                            <w:r>
                              <w:tab/>
                              <w:t>11</w:t>
                            </w:r>
                          </w:p>
                          <w:p w:rsidR="00342887" w:rsidRDefault="001A397A" w:rsidP="001A397A">
                            <w:pPr>
                              <w:pStyle w:val="MaterialAufbau"/>
                            </w:pPr>
                            <w:r w:rsidRPr="00342887">
                              <w:t xml:space="preserve">Linse, </w:t>
                            </w:r>
                            <w:r w:rsidRPr="00342887">
                              <w:rPr>
                                <w:i/>
                              </w:rPr>
                              <w:t>f</w:t>
                            </w:r>
                            <w:r w:rsidRPr="00342887">
                              <w:t xml:space="preserve"> = +200 mm</w:t>
                            </w:r>
                            <w:r w:rsidRPr="00342887">
                              <w:tab/>
                            </w:r>
                            <w:r w:rsidR="00342887" w:rsidRPr="00342887">
                              <w:t>13</w:t>
                            </w:r>
                          </w:p>
                          <w:p w:rsidR="00114889" w:rsidRPr="00342887" w:rsidRDefault="00114889" w:rsidP="001A397A">
                            <w:pPr>
                              <w:pStyle w:val="MaterialAufbau"/>
                            </w:pPr>
                            <w:r w:rsidRPr="00342887">
                              <w:t xml:space="preserve">Linse, </w:t>
                            </w:r>
                            <w:r w:rsidRPr="00342887">
                              <w:rPr>
                                <w:i/>
                              </w:rPr>
                              <w:t xml:space="preserve">f </w:t>
                            </w:r>
                            <w:r w:rsidRPr="00342887">
                              <w:t>=  ̶ 100 mm</w:t>
                            </w:r>
                            <w:r w:rsidRPr="00342887">
                              <w:tab/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9270EA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9270EA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9270EA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9270EA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9270EA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9270EA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9270EA" w:rsidRDefault="009270EA" w:rsidP="00616B12">
            <w:pPr>
              <w:jc w:val="right"/>
              <w:rPr>
                <w:sz w:val="14"/>
                <w:szCs w:val="14"/>
              </w:rPr>
            </w:pPr>
          </w:p>
          <w:p w:rsidR="00616B12" w:rsidRPr="009270EA" w:rsidRDefault="009270EA" w:rsidP="00616B12">
            <w:pPr>
              <w:jc w:val="right"/>
              <w:rPr>
                <w:sz w:val="14"/>
                <w:szCs w:val="14"/>
              </w:rPr>
            </w:pPr>
            <w:r w:rsidRPr="009270EA">
              <w:rPr>
                <w:sz w:val="14"/>
                <w:szCs w:val="14"/>
              </w:rPr>
              <w:t>47530 5 Version 02.</w:t>
            </w:r>
            <w:r>
              <w:rPr>
                <w:sz w:val="14"/>
                <w:szCs w:val="14"/>
              </w:rPr>
              <w:t>00</w:t>
            </w:r>
            <w:r w:rsidR="00616B12" w:rsidRPr="009270EA">
              <w:rPr>
                <w:sz w:val="14"/>
                <w:szCs w:val="14"/>
              </w:rPr>
              <w:t xml:space="preserve">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9270EA" w:rsidRDefault="00616B12" w:rsidP="00A55AB1">
      <w:pPr>
        <w:rPr>
          <w:sz w:val="16"/>
          <w:szCs w:val="16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4"/>
        <w:gridCol w:w="2977"/>
      </w:tblGrid>
      <w:tr w:rsidR="00DE59F1" w:rsidTr="0045363D"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E59F1" w:rsidRPr="003D20D7" w:rsidRDefault="00DE59F1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E59F1" w:rsidRPr="00EF148F" w:rsidRDefault="00DE59F1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k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DE59F1" w:rsidRDefault="00DE59F1" w:rsidP="00DE59F1">
            <w:r>
              <w:rPr>
                <w:b/>
                <w:sz w:val="32"/>
                <w:szCs w:val="32"/>
              </w:rPr>
              <w:t>Thema</w:t>
            </w:r>
            <w:r w:rsidRPr="003D20D7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Das astronomische Fernrohr</w:t>
            </w:r>
          </w:p>
        </w:tc>
      </w:tr>
      <w:tr w:rsidR="00342887" w:rsidTr="00A432A3">
        <w:trPr>
          <w:trHeight w:val="3615"/>
        </w:trPr>
        <w:tc>
          <w:tcPr>
            <w:tcW w:w="737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342887" w:rsidRDefault="009270EA" w:rsidP="00342887">
            <w:pPr>
              <w:pStyle w:val="Head"/>
            </w:pPr>
            <w:r>
              <w:rPr>
                <w:noProof/>
                <w:lang w:eastAsia="de-DE"/>
              </w:rPr>
              <w:t>Arbeitsauftrag</w:t>
            </w:r>
          </w:p>
          <w:p w:rsidR="00342887" w:rsidRPr="008E4128" w:rsidRDefault="00342887" w:rsidP="00342887">
            <w:pPr>
              <w:pStyle w:val="Flietext"/>
            </w:pPr>
            <w:r w:rsidRPr="008E4128">
              <w:t xml:space="preserve">Erarbeite einen Vortrag über das </w:t>
            </w:r>
            <w:r>
              <w:t>astronomische Fernrohr</w:t>
            </w:r>
            <w:r w:rsidRPr="008E4128">
              <w:t xml:space="preserve">. </w:t>
            </w:r>
          </w:p>
          <w:p w:rsidR="00342887" w:rsidRPr="008E4128" w:rsidRDefault="00342887" w:rsidP="00342887">
            <w:pPr>
              <w:pStyle w:val="Flietext"/>
            </w:pPr>
            <w:r w:rsidRPr="008E4128">
              <w:t>Die folgenden Punkte sollen im Vortrag behandelt werden:</w:t>
            </w:r>
          </w:p>
          <w:p w:rsidR="00342887" w:rsidRPr="008E4128" w:rsidRDefault="00342887" w:rsidP="00342887">
            <w:pPr>
              <w:pStyle w:val="Listenabsatz"/>
              <w:spacing w:before="240" w:after="60"/>
            </w:pPr>
            <w:r w:rsidRPr="008E4128">
              <w:t xml:space="preserve">Stelle das </w:t>
            </w:r>
            <w:r>
              <w:t>astronomische Fernrohr</w:t>
            </w:r>
            <w:r w:rsidRPr="008E4128">
              <w:t xml:space="preserve"> vor.</w:t>
            </w:r>
          </w:p>
          <w:p w:rsidR="00342887" w:rsidRPr="008E4128" w:rsidRDefault="00342887" w:rsidP="00342887">
            <w:pPr>
              <w:pStyle w:val="Listenabsatz"/>
              <w:spacing w:after="60"/>
            </w:pPr>
            <w:r w:rsidRPr="008E4128">
              <w:t>Erkläre die Funktionsweise anhand des unten dargestellten Demonstrationsexperiments.</w:t>
            </w:r>
          </w:p>
          <w:p w:rsidR="00342887" w:rsidRPr="008E4128" w:rsidRDefault="00342887" w:rsidP="00342887">
            <w:pPr>
              <w:pStyle w:val="Listenabsatz"/>
              <w:spacing w:after="60"/>
            </w:pPr>
            <w:r w:rsidRPr="008E4128">
              <w:t>Erläutere die Funktion des Okulars und Objektivs.</w:t>
            </w:r>
          </w:p>
          <w:p w:rsidR="00342887" w:rsidRPr="0059732F" w:rsidRDefault="00342887" w:rsidP="00616B12">
            <w:pPr>
              <w:pStyle w:val="Listenabsatz"/>
              <w:spacing w:after="60"/>
            </w:pPr>
            <w:r w:rsidRPr="008E4128">
              <w:t xml:space="preserve">Vergleiche das </w:t>
            </w:r>
            <w:r w:rsidR="00616B12">
              <w:t>astronomische Fernrohr</w:t>
            </w:r>
            <w:r w:rsidRPr="008E4128">
              <w:t xml:space="preserve"> mit dem Spiegelteleskop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tcMar>
              <w:top w:w="113" w:type="dxa"/>
            </w:tcMar>
          </w:tcPr>
          <w:p w:rsidR="00342887" w:rsidRDefault="00342887" w:rsidP="008E4128">
            <w:pPr>
              <w:pStyle w:val="Head"/>
            </w:pPr>
            <w:r w:rsidRPr="0059732F">
              <w:t>Termin:</w:t>
            </w:r>
          </w:p>
          <w:p w:rsidR="00342887" w:rsidRPr="0059732F" w:rsidRDefault="00342887" w:rsidP="008E4128">
            <w:pPr>
              <w:pStyle w:val="Head"/>
            </w:pPr>
          </w:p>
          <w:p w:rsidR="00342887" w:rsidRDefault="00342887" w:rsidP="008E4128">
            <w:pPr>
              <w:pStyle w:val="Head"/>
            </w:pPr>
            <w:r>
              <w:t>Vortragsdauer:</w:t>
            </w:r>
          </w:p>
          <w:p w:rsidR="00342887" w:rsidRPr="0059732F" w:rsidRDefault="00D11304" w:rsidP="004C69D8">
            <w:pPr>
              <w:pStyle w:val="Head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CE9A26F" wp14:editId="4A093D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1380</wp:posOffset>
                      </wp:positionV>
                      <wp:extent cx="1708150" cy="647700"/>
                      <wp:effectExtent l="0" t="0" r="6350" b="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647700"/>
                                <a:chOff x="0" y="0"/>
                                <a:chExt cx="170815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45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Rechteckige Legende 14"/>
                              <wps:cNvSpPr/>
                              <wps:spPr>
                                <a:xfrm>
                                  <a:off x="0" y="69850"/>
                                  <a:ext cx="974090" cy="501650"/>
                                </a:xfrm>
                                <a:prstGeom prst="wedgeRectCallout">
                                  <a:avLst>
                                    <a:gd name="adj1" fmla="val 58287"/>
                                    <a:gd name="adj2" fmla="val 2179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1304" w:rsidRPr="0001238D" w:rsidRDefault="00D11304" w:rsidP="00D1130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Verlinkt:</w:t>
                                    </w:r>
                                  </w:p>
                                  <w:p w:rsidR="00D11304" w:rsidRPr="0001238D" w:rsidRDefault="00D11304" w:rsidP="00D1130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sz w:val="16"/>
                                        <w:szCs w:val="16"/>
                                      </w:rPr>
                                      <w:t>Kurzbeschreibung</w:t>
                                    </w:r>
                                  </w:p>
                                  <w:p w:rsidR="00D11304" w:rsidRPr="0001238D" w:rsidRDefault="00D11304" w:rsidP="00D1130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rinzipskiz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9A26F" id="Gruppieren 12" o:spid="_x0000_s1030" style="position:absolute;left:0;text-align:left;margin-left:-5pt;margin-top:69.4pt;width:134.5pt;height:51pt;z-index:251691008" coordsize="17081,647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">
                      <v:shape id="Bild 2" o:spid="_x0000_s1031" type="#_x0000_t75" style="position:absolute;left:1060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">
                        <v:imagedata r:id="rId13" o:title=""/>
                      </v:shape>
                      <v:shape id="Rechteckige Legende 14" o:spid="_x0000_s1032" type="#_x0000_t61" style="position:absolute;top:698;width:974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" adj="23390,15508" fillcolor="white [3201]" strokecolor="#dc5924 [3208]" strokeweight="2pt">
                        <v:textbox>
                          <w:txbxContent>
                            <w:p w:rsidR="00D11304" w:rsidRPr="0001238D" w:rsidRDefault="00D11304" w:rsidP="00D1130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D11304" w:rsidRPr="0001238D" w:rsidRDefault="00D11304" w:rsidP="00D113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sz w:val="16"/>
                                  <w:szCs w:val="16"/>
                                </w:rPr>
                                <w:t>Kurzbeschreibung</w:t>
                              </w:r>
                            </w:p>
                            <w:p w:rsidR="00D11304" w:rsidRPr="0001238D" w:rsidRDefault="00D11304" w:rsidP="00D113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zipskizz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Start w:id="0" w:name="_GoBack"/>
            <w:r w:rsidR="00342887">
              <w:rPr>
                <w:noProof/>
                <w:lang w:eastAsia="de-DE"/>
              </w:rPr>
              <w:drawing>
                <wp:inline distT="0" distB="0" distL="0" distR="0" wp14:anchorId="758AFF9A" wp14:editId="707CBFC4">
                  <wp:extent cx="902208" cy="8412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C69D8" w:rsidTr="009270EA">
        <w:trPr>
          <w:trHeight w:val="3445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4C69D8" w:rsidRDefault="009270EA" w:rsidP="004C69D8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7F79F925" wp14:editId="055805F8">
                  <wp:simplePos x="0" y="0"/>
                  <wp:positionH relativeFrom="column">
                    <wp:posOffset>-44422</wp:posOffset>
                  </wp:positionH>
                  <wp:positionV relativeFrom="paragraph">
                    <wp:posOffset>64991</wp:posOffset>
                  </wp:positionV>
                  <wp:extent cx="5275213" cy="2018251"/>
                  <wp:effectExtent l="0" t="0" r="1905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213" cy="201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9D8" w:rsidRDefault="004C69D8" w:rsidP="004C69D8">
            <w:pPr>
              <w:pStyle w:val="Head"/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9270EA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D5A687" wp14:editId="2B6291A4">
                      <wp:simplePos x="0" y="0"/>
                      <wp:positionH relativeFrom="column">
                        <wp:posOffset>4503724</wp:posOffset>
                      </wp:positionH>
                      <wp:positionV relativeFrom="paragraph">
                        <wp:posOffset>85311</wp:posOffset>
                      </wp:positionV>
                      <wp:extent cx="1924050" cy="953770"/>
                      <wp:effectExtent l="247650" t="0" r="19050" b="17780"/>
                      <wp:wrapNone/>
                      <wp:docPr id="11" name="Rechteckig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953770"/>
                              </a:xfrm>
                              <a:prstGeom prst="wedgeRectCallout">
                                <a:avLst>
                                  <a:gd name="adj1" fmla="val -62753"/>
                                  <a:gd name="adj2" fmla="val 830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69D8" w:rsidRPr="00AE78A8" w:rsidRDefault="004C69D8" w:rsidP="004C69D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</w:t>
                                  </w:r>
                                </w:p>
                                <w:p w:rsidR="00616B12" w:rsidRDefault="00616B12" w:rsidP="00616B12">
                                  <w:pPr>
                                    <w:pStyle w:val="MaterialAufbau"/>
                                  </w:pPr>
                                  <w:r>
                                    <w:t>Profilschiene</w:t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  <w:p w:rsidR="00114889" w:rsidRPr="00D11304" w:rsidRDefault="00114889" w:rsidP="00114889">
                                  <w:pPr>
                                    <w:pStyle w:val="MaterialAufbau"/>
                                  </w:pPr>
                                  <w:r>
                                    <w:t>Klemmschieber (2 x)</w:t>
                                  </w:r>
                                  <w:r>
                                    <w:tab/>
                                    <w:t>11</w:t>
                                  </w:r>
                                </w:p>
                                <w:p w:rsidR="00114889" w:rsidRPr="009270EA" w:rsidRDefault="00114889" w:rsidP="00114889">
                                  <w:pPr>
                                    <w:pStyle w:val="MaterialAufbau"/>
                                  </w:pPr>
                                  <w:r w:rsidRPr="009270EA">
                                    <w:t xml:space="preserve">Linse, </w:t>
                                  </w:r>
                                  <w:r w:rsidRPr="009270EA">
                                    <w:rPr>
                                      <w:i/>
                                    </w:rPr>
                                    <w:t>f</w:t>
                                  </w:r>
                                  <w:r w:rsidRPr="009270EA">
                                    <w:t xml:space="preserve"> = +200 mm</w:t>
                                  </w:r>
                                  <w:r w:rsidRPr="009270EA">
                                    <w:tab/>
                                    <w:t>13</w:t>
                                  </w:r>
                                </w:p>
                                <w:p w:rsidR="00616B12" w:rsidRPr="003A38EC" w:rsidRDefault="00616B12" w:rsidP="00616B12">
                                  <w:pPr>
                                    <w:pStyle w:val="MaterialAufbau"/>
                                    <w:rPr>
                                      <w:lang w:val="en-US"/>
                                    </w:rPr>
                                  </w:pPr>
                                  <w:r w:rsidRPr="003A38EC">
                                    <w:rPr>
                                      <w:lang w:val="en-US"/>
                                    </w:rPr>
                                    <w:t xml:space="preserve">Linse, </w:t>
                                  </w:r>
                                  <w:r w:rsidRPr="003A38EC">
                                    <w:rPr>
                                      <w:i/>
                                      <w:lang w:val="en-US"/>
                                    </w:rPr>
                                    <w:t xml:space="preserve">f </w:t>
                                  </w:r>
                                  <w:r w:rsidR="001B27A9" w:rsidRPr="003A38EC">
                                    <w:rPr>
                                      <w:lang w:val="en-US"/>
                                    </w:rPr>
                                    <w:t xml:space="preserve">= </w:t>
                                  </w:r>
                                  <w:r w:rsidRPr="003A38EC">
                                    <w:rPr>
                                      <w:lang w:val="en-US"/>
                                    </w:rPr>
                                    <w:t>+50 mm</w:t>
                                  </w:r>
                                  <w:r w:rsidRPr="003A38EC">
                                    <w:rPr>
                                      <w:lang w:val="en-US"/>
                                    </w:rPr>
                                    <w:tab/>
                                    <w:t>1</w:t>
                                  </w:r>
                                  <w:r w:rsidR="00114889" w:rsidRPr="003A38EC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A687" id="Rechteckige Legende 11" o:spid="_x0000_s1033" type="#_x0000_t61" style="position:absolute;margin-left:354.6pt;margin-top:6.7pt;width:151.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" adj="-2755,10979" fillcolor="white [3201]" strokecolor="#dc5924 [3208]" strokeweight="2pt">
                      <v:textbox>
                        <w:txbxContent>
                          <w:p w:rsidR="004C69D8" w:rsidRPr="00AE78A8" w:rsidRDefault="004C69D8" w:rsidP="004C69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616B12" w:rsidRDefault="00616B12" w:rsidP="00616B12">
                            <w:pPr>
                              <w:pStyle w:val="MaterialAufbau"/>
                            </w:pPr>
                            <w:r>
                              <w:t>Profilschiene</w:t>
                            </w:r>
                            <w:r>
                              <w:tab/>
                              <w:t>1</w:t>
                            </w:r>
                          </w:p>
                          <w:p w:rsidR="00114889" w:rsidRPr="00D11304" w:rsidRDefault="00114889" w:rsidP="00114889">
                            <w:pPr>
                              <w:pStyle w:val="MaterialAufbau"/>
                            </w:pPr>
                            <w:r>
                              <w:t>Klemmschieber (2 x)</w:t>
                            </w:r>
                            <w:r>
                              <w:tab/>
                              <w:t>11</w:t>
                            </w:r>
                          </w:p>
                          <w:p w:rsidR="00114889" w:rsidRPr="009270EA" w:rsidRDefault="00114889" w:rsidP="00114889">
                            <w:pPr>
                              <w:pStyle w:val="MaterialAufbau"/>
                            </w:pPr>
                            <w:r w:rsidRPr="009270EA">
                              <w:t xml:space="preserve">Linse, </w:t>
                            </w:r>
                            <w:r w:rsidRPr="009270EA">
                              <w:rPr>
                                <w:i/>
                              </w:rPr>
                              <w:t>f</w:t>
                            </w:r>
                            <w:r w:rsidRPr="009270EA">
                              <w:t xml:space="preserve"> = +200 mm</w:t>
                            </w:r>
                            <w:r w:rsidRPr="009270EA">
                              <w:tab/>
                              <w:t>13</w:t>
                            </w:r>
                          </w:p>
                          <w:p w:rsidR="00616B12" w:rsidRPr="003A38EC" w:rsidRDefault="00616B12" w:rsidP="00616B12">
                            <w:pPr>
                              <w:pStyle w:val="MaterialAufbau"/>
                              <w:rPr>
                                <w:lang w:val="en-US"/>
                              </w:rPr>
                            </w:pPr>
                            <w:r w:rsidRPr="003A38EC">
                              <w:rPr>
                                <w:lang w:val="en-US"/>
                              </w:rPr>
                              <w:t xml:space="preserve">Linse, </w:t>
                            </w:r>
                            <w:r w:rsidRPr="003A38EC">
                              <w:rPr>
                                <w:i/>
                                <w:lang w:val="en-US"/>
                              </w:rPr>
                              <w:t xml:space="preserve">f </w:t>
                            </w:r>
                            <w:r w:rsidR="001B27A9" w:rsidRPr="003A38EC">
                              <w:rPr>
                                <w:lang w:val="en-US"/>
                              </w:rPr>
                              <w:t xml:space="preserve">= </w:t>
                            </w:r>
                            <w:r w:rsidRPr="003A38EC">
                              <w:rPr>
                                <w:lang w:val="en-US"/>
                              </w:rPr>
                              <w:t>+50 mm</w:t>
                            </w:r>
                            <w:r w:rsidRPr="003A38EC">
                              <w:rPr>
                                <w:lang w:val="en-US"/>
                              </w:rPr>
                              <w:tab/>
                              <w:t>1</w:t>
                            </w:r>
                            <w:r w:rsidR="00114889" w:rsidRPr="003A38EC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8200D9" w:rsidRDefault="008200D9" w:rsidP="004C69D8">
            <w:pPr>
              <w:pStyle w:val="Head"/>
              <w:rPr>
                <w:b w:val="0"/>
                <w:sz w:val="16"/>
                <w:szCs w:val="16"/>
                <w:lang w:val="en-US"/>
              </w:rPr>
            </w:pPr>
          </w:p>
          <w:p w:rsidR="003A38EC" w:rsidRDefault="003A38EC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  <w:lang w:val="en-US"/>
              </w:rPr>
            </w:pPr>
          </w:p>
          <w:p w:rsidR="004C69D8" w:rsidRPr="009270EA" w:rsidRDefault="009270EA" w:rsidP="001B27A9">
            <w:pPr>
              <w:pStyle w:val="Head"/>
              <w:spacing w:after="0"/>
              <w:jc w:val="right"/>
              <w:rPr>
                <w:b w:val="0"/>
                <w:sz w:val="14"/>
                <w:szCs w:val="14"/>
              </w:rPr>
            </w:pPr>
            <w:r w:rsidRPr="009270EA">
              <w:rPr>
                <w:b w:val="0"/>
                <w:sz w:val="14"/>
                <w:szCs w:val="14"/>
              </w:rPr>
              <w:t>47530 5 Version 02.00</w:t>
            </w:r>
            <w:r w:rsidRPr="009270EA">
              <w:rPr>
                <w:sz w:val="14"/>
                <w:szCs w:val="14"/>
              </w:rPr>
              <w:t xml:space="preserve"> </w:t>
            </w:r>
            <w:r w:rsidR="008200D9" w:rsidRPr="009270EA">
              <w:rPr>
                <w:b w:val="0"/>
                <w:sz w:val="14"/>
                <w:szCs w:val="14"/>
                <w:lang w:val="en-US"/>
              </w:rPr>
              <w:t>© Cornelsen Experimenta</w:t>
            </w:r>
            <w:r w:rsidR="008200D9" w:rsidRPr="009270EA">
              <w:rPr>
                <w:b w:val="0"/>
                <w:noProof/>
                <w:sz w:val="14"/>
                <w:szCs w:val="14"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D1A06998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55505"/>
    <w:rsid w:val="00070342"/>
    <w:rsid w:val="00080A83"/>
    <w:rsid w:val="00080BA5"/>
    <w:rsid w:val="00085181"/>
    <w:rsid w:val="000A0532"/>
    <w:rsid w:val="000F5FFD"/>
    <w:rsid w:val="00111AAD"/>
    <w:rsid w:val="00114889"/>
    <w:rsid w:val="00122A0B"/>
    <w:rsid w:val="001705A7"/>
    <w:rsid w:val="001A397A"/>
    <w:rsid w:val="001B27A9"/>
    <w:rsid w:val="001E07E0"/>
    <w:rsid w:val="001F7CEF"/>
    <w:rsid w:val="0021617C"/>
    <w:rsid w:val="002415AE"/>
    <w:rsid w:val="0025448A"/>
    <w:rsid w:val="002A1E57"/>
    <w:rsid w:val="002E06CB"/>
    <w:rsid w:val="00342887"/>
    <w:rsid w:val="003518D8"/>
    <w:rsid w:val="003759F0"/>
    <w:rsid w:val="003926CA"/>
    <w:rsid w:val="003A3650"/>
    <w:rsid w:val="003A38EC"/>
    <w:rsid w:val="003D20D7"/>
    <w:rsid w:val="003D3B66"/>
    <w:rsid w:val="003E61AD"/>
    <w:rsid w:val="0041205B"/>
    <w:rsid w:val="004149B0"/>
    <w:rsid w:val="00454B2F"/>
    <w:rsid w:val="00472085"/>
    <w:rsid w:val="00476910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62B2F"/>
    <w:rsid w:val="00587C19"/>
    <w:rsid w:val="0059732F"/>
    <w:rsid w:val="005D3197"/>
    <w:rsid w:val="005F01E9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70B2A"/>
    <w:rsid w:val="00775B8A"/>
    <w:rsid w:val="007C1920"/>
    <w:rsid w:val="007E6B6B"/>
    <w:rsid w:val="008200D9"/>
    <w:rsid w:val="00867CE4"/>
    <w:rsid w:val="00895F51"/>
    <w:rsid w:val="008B2540"/>
    <w:rsid w:val="008E4128"/>
    <w:rsid w:val="009270EA"/>
    <w:rsid w:val="009B1578"/>
    <w:rsid w:val="009C73C3"/>
    <w:rsid w:val="009D146A"/>
    <w:rsid w:val="00A264C8"/>
    <w:rsid w:val="00A432A3"/>
    <w:rsid w:val="00A55AB1"/>
    <w:rsid w:val="00AB34DC"/>
    <w:rsid w:val="00AD18C9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1304"/>
    <w:rsid w:val="00D16FA5"/>
    <w:rsid w:val="00D34C58"/>
    <w:rsid w:val="00D56A95"/>
    <w:rsid w:val="00D85B38"/>
    <w:rsid w:val="00DE0711"/>
    <w:rsid w:val="00DE59F1"/>
    <w:rsid w:val="00E149E0"/>
    <w:rsid w:val="00E32F5B"/>
    <w:rsid w:val="00E43BE0"/>
    <w:rsid w:val="00E941AA"/>
    <w:rsid w:val="00EB140D"/>
    <w:rsid w:val="00EE1798"/>
    <w:rsid w:val="00EF148F"/>
    <w:rsid w:val="00EF2647"/>
    <w:rsid w:val="00F10495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94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  <w:ind w:left="714" w:hanging="357"/>
    </w:pPr>
  </w:style>
  <w:style w:type="paragraph" w:customStyle="1" w:styleId="Aufgaben">
    <w:name w:val="Aufgaben"/>
    <w:basedOn w:val="Fragen"/>
    <w:qFormat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Untersuche">
    <w:name w:val="Aufgabe_Untersuche"/>
    <w:basedOn w:val="Standard"/>
    <w:qFormat/>
    <w:rsid w:val="007138B7"/>
    <w:pPr>
      <w:tabs>
        <w:tab w:val="center" w:pos="284"/>
      </w:tabs>
      <w:autoSpaceDE w:val="0"/>
      <w:autoSpaceDN w:val="0"/>
      <w:adjustRightInd w:val="0"/>
      <w:spacing w:before="100" w:after="120"/>
      <w:textAlignment w:val="center"/>
    </w:pPr>
    <w:rPr>
      <w:rFonts w:cs="Arial"/>
      <w:color w:val="000000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5F0-45CF-4784-BF76-38FF0FA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Experiment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07:41:00Z</dcterms:created>
  <dcterms:modified xsi:type="dcterms:W3CDTF">2018-05-09T10:21:00Z</dcterms:modified>
</cp:coreProperties>
</file>